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2F" w:rsidRDefault="00F82641" w:rsidP="00786609">
      <w:pPr>
        <w:jc w:val="center"/>
        <w:rPr>
          <w:b/>
          <w:bCs/>
          <w:color w:val="0066CC"/>
          <w:sz w:val="40"/>
          <w:szCs w:val="40"/>
        </w:rPr>
      </w:pPr>
      <w:r w:rsidRPr="00F82641">
        <w:rPr>
          <w:b/>
          <w:bCs/>
          <w:color w:val="0066CC"/>
          <w:sz w:val="40"/>
          <w:szCs w:val="40"/>
        </w:rPr>
        <w:t>GRIGLIA DI VALUTAZIONE DELL’ELABORATO</w:t>
      </w:r>
    </w:p>
    <w:p w:rsidR="00F82641" w:rsidRPr="00F82641" w:rsidRDefault="00F82641" w:rsidP="00F82641">
      <w:pPr>
        <w:jc w:val="center"/>
        <w:rPr>
          <w:b/>
          <w:bCs/>
          <w:color w:val="0066CC"/>
          <w:sz w:val="20"/>
          <w:szCs w:val="20"/>
        </w:rPr>
      </w:pPr>
    </w:p>
    <w:tbl>
      <w:tblPr>
        <w:tblpPr w:leftFromText="141" w:rightFromText="141" w:vertAnchor="page" w:horzAnchor="margin" w:tblpX="276" w:tblpY="1381"/>
        <w:tblW w:w="15160" w:type="dxa"/>
        <w:tblLayout w:type="fixed"/>
        <w:tblCellMar>
          <w:left w:w="0" w:type="dxa"/>
          <w:right w:w="0" w:type="dxa"/>
        </w:tblCellMar>
        <w:tblLook w:val="0420"/>
      </w:tblPr>
      <w:tblGrid>
        <w:gridCol w:w="1789"/>
        <w:gridCol w:w="3448"/>
        <w:gridCol w:w="1653"/>
        <w:gridCol w:w="1654"/>
        <w:gridCol w:w="1654"/>
        <w:gridCol w:w="1654"/>
        <w:gridCol w:w="1654"/>
        <w:gridCol w:w="1654"/>
      </w:tblGrid>
      <w:tr w:rsidR="00213A15" w:rsidRPr="00F82641" w:rsidTr="00213A15">
        <w:trPr>
          <w:trHeight w:val="346"/>
        </w:trPr>
        <w:tc>
          <w:tcPr>
            <w:tcW w:w="1789" w:type="dxa"/>
            <w:tcBorders>
              <w:top w:val="single" w:sz="6" w:space="0" w:color="05A4AF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jc w:val="center"/>
              <w:rPr>
                <w:sz w:val="28"/>
                <w:szCs w:val="28"/>
              </w:rPr>
            </w:pPr>
            <w:r w:rsidRPr="00F82641">
              <w:rPr>
                <w:b/>
                <w:bCs/>
                <w:sz w:val="28"/>
                <w:szCs w:val="28"/>
              </w:rPr>
              <w:t>CRITERI</w:t>
            </w:r>
          </w:p>
        </w:tc>
        <w:tc>
          <w:tcPr>
            <w:tcW w:w="3448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jc w:val="center"/>
              <w:rPr>
                <w:sz w:val="28"/>
                <w:szCs w:val="28"/>
              </w:rPr>
            </w:pPr>
            <w:r w:rsidRPr="00F82641">
              <w:rPr>
                <w:b/>
                <w:bCs/>
                <w:sz w:val="28"/>
                <w:szCs w:val="28"/>
              </w:rPr>
              <w:t>EVIDENZE</w:t>
            </w:r>
          </w:p>
        </w:tc>
        <w:tc>
          <w:tcPr>
            <w:tcW w:w="1653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C743D5" w:rsidRDefault="00C743D5" w:rsidP="00C743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5</w:t>
            </w:r>
          </w:p>
        </w:tc>
        <w:tc>
          <w:tcPr>
            <w:tcW w:w="1654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6</w:t>
            </w:r>
          </w:p>
        </w:tc>
        <w:tc>
          <w:tcPr>
            <w:tcW w:w="1654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C743D5" w:rsidRDefault="00C743D5" w:rsidP="00C743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7</w:t>
            </w:r>
          </w:p>
        </w:tc>
        <w:tc>
          <w:tcPr>
            <w:tcW w:w="1654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8</w:t>
            </w:r>
          </w:p>
        </w:tc>
        <w:tc>
          <w:tcPr>
            <w:tcW w:w="1654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C743D5" w:rsidRDefault="00C743D5" w:rsidP="00C743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9</w:t>
            </w:r>
          </w:p>
        </w:tc>
        <w:tc>
          <w:tcPr>
            <w:tcW w:w="1654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10</w:t>
            </w:r>
          </w:p>
        </w:tc>
      </w:tr>
      <w:tr w:rsidR="00213A15" w:rsidRPr="00F82641" w:rsidTr="00AE6934">
        <w:trPr>
          <w:trHeight w:val="1321"/>
        </w:trPr>
        <w:tc>
          <w:tcPr>
            <w:tcW w:w="1789" w:type="dxa"/>
            <w:tcBorders>
              <w:top w:val="single" w:sz="8" w:space="0" w:color="004756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rPr>
                <w:b/>
                <w:bCs/>
              </w:rPr>
            </w:pPr>
            <w:r w:rsidRPr="00F82641">
              <w:rPr>
                <w:b/>
                <w:bCs/>
              </w:rPr>
              <w:t>COERENZA CON L’ARGOMENTO ASSEGNATO</w:t>
            </w:r>
          </w:p>
          <w:p w:rsidR="00C743D5" w:rsidRPr="00F82641" w:rsidRDefault="00C743D5" w:rsidP="00C743D5">
            <w:pPr>
              <w:rPr>
                <w:b/>
                <w:bCs/>
              </w:rPr>
            </w:pPr>
          </w:p>
        </w:tc>
        <w:tc>
          <w:tcPr>
            <w:tcW w:w="3448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Ha tenuto conto delle indicazioni fornite per la stesura dell’elaborato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L’elaborato è focalizzato sulla tematica assegnata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La trattazione non risulta dispersiva e/o frammentaria?</w:t>
            </w:r>
          </w:p>
        </w:tc>
        <w:tc>
          <w:tcPr>
            <w:tcW w:w="1653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Default="00C743D5" w:rsidP="00AE6934">
            <w:pPr>
              <w:ind w:left="138"/>
            </w:pPr>
            <w:r>
              <w:t>L</w:t>
            </w:r>
            <w:r w:rsidR="00213A15">
              <w:t xml:space="preserve">’elaborato è poco coerente </w:t>
            </w:r>
            <w:r>
              <w:t>con l’argomento trattato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elaborato non rispetta pienamente le indicazioni fornite e sviluppa aspetti marginal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r>
              <w:t xml:space="preserve">L’elaborato  rispetta </w:t>
            </w:r>
            <w:r w:rsidRPr="00F82641">
              <w:t xml:space="preserve"> le indicazioni fornite e sviluppa aspetti marginal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elaborato è coerente e rispettoso delle indicazioni fornite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r w:rsidRPr="00F82641">
              <w:t>L’elaborato è focalizzato sulla tematica assegnata nel rispetto delle indicazion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elaborato è ben focalizzato sulla tematica assegnata nel pieno rispetto delle indicazioni</w:t>
            </w:r>
          </w:p>
        </w:tc>
      </w:tr>
      <w:tr w:rsidR="00213A15" w:rsidRPr="00F82641" w:rsidTr="00AE6934">
        <w:trPr>
          <w:trHeight w:val="974"/>
        </w:trPr>
        <w:tc>
          <w:tcPr>
            <w:tcW w:w="1789" w:type="dxa"/>
            <w:tcBorders>
              <w:top w:val="single" w:sz="8" w:space="0" w:color="004756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rPr>
                <w:b/>
                <w:bCs/>
              </w:rPr>
            </w:pPr>
            <w:r w:rsidRPr="00F82641">
              <w:rPr>
                <w:b/>
                <w:bCs/>
              </w:rPr>
              <w:t>CHIAREZZA ESPOSITIVA</w:t>
            </w:r>
          </w:p>
          <w:p w:rsidR="00C743D5" w:rsidRPr="00F82641" w:rsidRDefault="00C743D5" w:rsidP="00C743D5">
            <w:pPr>
              <w:rPr>
                <w:b/>
                <w:bCs/>
              </w:rPr>
            </w:pPr>
          </w:p>
        </w:tc>
        <w:tc>
          <w:tcPr>
            <w:tcW w:w="3448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L’elaborato è logicamente ben organizzato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Il linguaggio risulta chiaro e corretto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Il lessico impiegato e vario e appropriato?</w:t>
            </w:r>
          </w:p>
        </w:tc>
        <w:tc>
          <w:tcPr>
            <w:tcW w:w="1653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Default="00C743D5" w:rsidP="00AE6934">
            <w:pPr>
              <w:ind w:left="138"/>
            </w:pPr>
            <w:r>
              <w:t>I contenuti sono strutturati in modo approssimativo, con collegamenti inadeguat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organizzazione logica dell’elaborato non è chiara e contiene imprecisioni linguistiche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pPr>
              <w:ind w:left="98"/>
            </w:pPr>
            <w:r w:rsidRPr="00F82641">
              <w:t>L’organizza</w:t>
            </w:r>
            <w:r>
              <w:t xml:space="preserve">zione logica dell’elaborato </w:t>
            </w:r>
            <w:r w:rsidRPr="00F82641">
              <w:t>è chiara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elaborato è organizzato in modo chiaro e corretto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pPr>
              <w:ind w:left="43"/>
            </w:pPr>
            <w:r>
              <w:t xml:space="preserve">L’elaborato è </w:t>
            </w:r>
            <w:r w:rsidRPr="00F82641">
              <w:t>corretto e organizzato</w:t>
            </w:r>
            <w:r>
              <w:t>,</w:t>
            </w:r>
            <w:r w:rsidRPr="00F82641">
              <w:t xml:space="preserve"> impiega un lessico </w:t>
            </w:r>
            <w:r>
              <w:t>appropriato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L’elaborato è ben organizzato, corretto e impiega un lessico appropriato</w:t>
            </w:r>
            <w:r>
              <w:t xml:space="preserve"> e specifico</w:t>
            </w:r>
          </w:p>
        </w:tc>
      </w:tr>
      <w:tr w:rsidR="00213A15" w:rsidRPr="00F82641" w:rsidTr="00AE6934">
        <w:trPr>
          <w:trHeight w:val="1321"/>
        </w:trPr>
        <w:tc>
          <w:tcPr>
            <w:tcW w:w="1789" w:type="dxa"/>
            <w:tcBorders>
              <w:top w:val="single" w:sz="8" w:space="0" w:color="004756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rPr>
                <w:b/>
                <w:bCs/>
              </w:rPr>
            </w:pPr>
            <w:r w:rsidRPr="00F82641">
              <w:rPr>
                <w:b/>
                <w:bCs/>
              </w:rPr>
              <w:t>ORIGINALITA’ DEI CONTENUTI</w:t>
            </w:r>
          </w:p>
          <w:p w:rsidR="00C743D5" w:rsidRPr="00F82641" w:rsidRDefault="00C743D5" w:rsidP="00C743D5">
            <w:pPr>
              <w:rPr>
                <w:b/>
                <w:bCs/>
              </w:rPr>
            </w:pPr>
          </w:p>
        </w:tc>
        <w:tc>
          <w:tcPr>
            <w:tcW w:w="3448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Si riconosce una rielaborazione personale dei contenuti affrontati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Vi sono elementi di originalità nel contenuto e/o nella forma?</w:t>
            </w:r>
          </w:p>
          <w:p w:rsidR="00C743D5" w:rsidRPr="00F82641" w:rsidRDefault="00C743D5" w:rsidP="00C743D5">
            <w:pPr>
              <w:numPr>
                <w:ilvl w:val="0"/>
                <w:numId w:val="5"/>
              </w:numPr>
              <w:ind w:left="357" w:hanging="357"/>
            </w:pPr>
            <w:r w:rsidRPr="00F82641">
              <w:t>Sono stati sviluppati aspetti ulteriori rispetto al lavoro svolto in classe?</w:t>
            </w:r>
          </w:p>
        </w:tc>
        <w:tc>
          <w:tcPr>
            <w:tcW w:w="1653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pPr>
              <w:ind w:left="138"/>
            </w:pPr>
            <w:r>
              <w:t>I contenuti sono scarsamente original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I contenuti risultano essenziali e privi di una rielaborazione personale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r w:rsidRPr="00F82641">
              <w:t xml:space="preserve">I contenuti risultano </w:t>
            </w:r>
            <w:r>
              <w:t xml:space="preserve">adeguatamente sviluppati 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213A15" w:rsidP="00AE6934">
            <w:r>
              <w:t xml:space="preserve">I </w:t>
            </w:r>
            <w:r w:rsidR="00C743D5" w:rsidRPr="00F82641">
              <w:t xml:space="preserve">contenuti sono affrontati </w:t>
            </w:r>
            <w:r w:rsidR="00C743D5">
              <w:t>in modo personale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C743D5" w:rsidRPr="00F82641" w:rsidRDefault="00C743D5" w:rsidP="00AE6934">
            <w:pPr>
              <w:ind w:left="185"/>
            </w:pPr>
            <w:r w:rsidRPr="00F82641">
              <w:t>L’elaborato evidenzia una rielaborazione personale dei contenuti affrontati</w:t>
            </w:r>
          </w:p>
        </w:tc>
        <w:tc>
          <w:tcPr>
            <w:tcW w:w="1654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C743D5" w:rsidRPr="00F82641" w:rsidRDefault="00C743D5" w:rsidP="00AE6934">
            <w:r w:rsidRPr="00F82641">
              <w:t>I contenuti sono affrontati in modo personale e originale, anche oltre il lavoro svolto in classe</w:t>
            </w:r>
          </w:p>
        </w:tc>
      </w:tr>
    </w:tbl>
    <w:p w:rsidR="00F82641" w:rsidRDefault="00F82641"/>
    <w:p w:rsidR="00717377" w:rsidRDefault="00717377"/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C743D5" w:rsidRDefault="00C743D5" w:rsidP="00F13C21">
      <w:pPr>
        <w:jc w:val="center"/>
        <w:rPr>
          <w:b/>
          <w:bCs/>
          <w:color w:val="0066CC"/>
          <w:sz w:val="40"/>
          <w:szCs w:val="40"/>
        </w:rPr>
      </w:pPr>
    </w:p>
    <w:p w:rsidR="00213A15" w:rsidRDefault="00213A15" w:rsidP="00F13C21">
      <w:pPr>
        <w:jc w:val="center"/>
        <w:rPr>
          <w:b/>
          <w:bCs/>
          <w:color w:val="0066CC"/>
          <w:sz w:val="40"/>
          <w:szCs w:val="40"/>
        </w:rPr>
      </w:pPr>
    </w:p>
    <w:p w:rsidR="00213A15" w:rsidRDefault="00213A15" w:rsidP="00F13C21">
      <w:pPr>
        <w:jc w:val="center"/>
        <w:rPr>
          <w:b/>
          <w:bCs/>
          <w:color w:val="0066CC"/>
          <w:sz w:val="40"/>
          <w:szCs w:val="40"/>
        </w:rPr>
      </w:pPr>
    </w:p>
    <w:p w:rsidR="00213A15" w:rsidRDefault="00213A15" w:rsidP="00F13C21">
      <w:pPr>
        <w:jc w:val="center"/>
        <w:rPr>
          <w:b/>
          <w:bCs/>
          <w:color w:val="0066CC"/>
          <w:sz w:val="40"/>
          <w:szCs w:val="40"/>
        </w:rPr>
      </w:pPr>
    </w:p>
    <w:p w:rsidR="00F13C21" w:rsidRDefault="00F13C21" w:rsidP="00F13C21">
      <w:pPr>
        <w:jc w:val="center"/>
        <w:rPr>
          <w:b/>
          <w:bCs/>
          <w:color w:val="0066CC"/>
          <w:sz w:val="40"/>
          <w:szCs w:val="40"/>
        </w:rPr>
      </w:pPr>
      <w:r w:rsidRPr="00F82641">
        <w:rPr>
          <w:b/>
          <w:bCs/>
          <w:color w:val="0066CC"/>
          <w:sz w:val="40"/>
          <w:szCs w:val="40"/>
        </w:rPr>
        <w:lastRenderedPageBreak/>
        <w:t>GRIGLIA DI VALUTAZIONE DELL</w:t>
      </w:r>
      <w:r>
        <w:rPr>
          <w:b/>
          <w:bCs/>
          <w:color w:val="0066CC"/>
          <w:sz w:val="40"/>
          <w:szCs w:val="40"/>
        </w:rPr>
        <w:t>’ESPOSIZIONE ORALE</w:t>
      </w:r>
    </w:p>
    <w:tbl>
      <w:tblPr>
        <w:tblW w:w="15025" w:type="dxa"/>
        <w:tblInd w:w="276" w:type="dxa"/>
        <w:tblCellMar>
          <w:left w:w="0" w:type="dxa"/>
          <w:right w:w="0" w:type="dxa"/>
        </w:tblCellMar>
        <w:tblLook w:val="0420"/>
      </w:tblPr>
      <w:tblGrid>
        <w:gridCol w:w="1838"/>
        <w:gridCol w:w="3336"/>
        <w:gridCol w:w="1586"/>
        <w:gridCol w:w="1691"/>
        <w:gridCol w:w="1699"/>
        <w:gridCol w:w="1557"/>
        <w:gridCol w:w="1831"/>
        <w:gridCol w:w="1487"/>
      </w:tblGrid>
      <w:tr w:rsidR="00213A15" w:rsidRPr="00F82641" w:rsidTr="006F7808">
        <w:trPr>
          <w:trHeight w:val="413"/>
        </w:trPr>
        <w:tc>
          <w:tcPr>
            <w:tcW w:w="1842" w:type="dxa"/>
            <w:tcBorders>
              <w:top w:val="single" w:sz="6" w:space="0" w:color="05A4AF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F82641">
              <w:rPr>
                <w:b/>
                <w:bCs/>
                <w:sz w:val="28"/>
                <w:szCs w:val="28"/>
              </w:rPr>
              <w:t>CRITERI</w:t>
            </w:r>
          </w:p>
        </w:tc>
        <w:tc>
          <w:tcPr>
            <w:tcW w:w="3386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jc w:val="center"/>
              <w:rPr>
                <w:sz w:val="28"/>
                <w:szCs w:val="28"/>
              </w:rPr>
            </w:pPr>
            <w:r w:rsidRPr="00F82641">
              <w:rPr>
                <w:b/>
                <w:bCs/>
                <w:sz w:val="28"/>
                <w:szCs w:val="28"/>
              </w:rPr>
              <w:t>EVIDENZE</w:t>
            </w:r>
          </w:p>
        </w:tc>
        <w:tc>
          <w:tcPr>
            <w:tcW w:w="1586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213A15" w:rsidRDefault="00213A15" w:rsidP="005752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5</w:t>
            </w:r>
          </w:p>
        </w:tc>
        <w:tc>
          <w:tcPr>
            <w:tcW w:w="1691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6</w:t>
            </w:r>
          </w:p>
        </w:tc>
        <w:tc>
          <w:tcPr>
            <w:tcW w:w="1701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213A15" w:rsidRDefault="00213A15" w:rsidP="005752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7</w:t>
            </w:r>
          </w:p>
        </w:tc>
        <w:tc>
          <w:tcPr>
            <w:tcW w:w="1559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8</w:t>
            </w:r>
          </w:p>
        </w:tc>
        <w:tc>
          <w:tcPr>
            <w:tcW w:w="1843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05A4AF"/>
          </w:tcPr>
          <w:p w:rsidR="00213A15" w:rsidRDefault="00213A15" w:rsidP="005752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9</w:t>
            </w:r>
          </w:p>
        </w:tc>
        <w:tc>
          <w:tcPr>
            <w:tcW w:w="1417" w:type="dxa"/>
            <w:tcBorders>
              <w:top w:val="single" w:sz="6" w:space="0" w:color="05A4AF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05A4A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TO 10</w:t>
            </w:r>
          </w:p>
        </w:tc>
      </w:tr>
      <w:tr w:rsidR="00213A15" w:rsidRPr="00F82641" w:rsidTr="006F7808">
        <w:trPr>
          <w:trHeight w:val="1410"/>
        </w:trPr>
        <w:tc>
          <w:tcPr>
            <w:tcW w:w="1842" w:type="dxa"/>
            <w:tcBorders>
              <w:top w:val="single" w:sz="8" w:space="0" w:color="004756"/>
              <w:left w:val="single" w:sz="6" w:space="0" w:color="05A4AF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DC0AA0" w:rsidP="0057523A">
            <w:pPr>
              <w:rPr>
                <w:b/>
                <w:bCs/>
              </w:rPr>
            </w:pPr>
            <w:r>
              <w:rPr>
                <w:b/>
                <w:bCs/>
              </w:rPr>
              <w:t>EFFICACIA DELLA PRESENTA</w:t>
            </w:r>
            <w:r w:rsidR="00213A15" w:rsidRPr="00F82641">
              <w:rPr>
                <w:b/>
                <w:bCs/>
              </w:rPr>
              <w:t>ZIONE</w:t>
            </w:r>
          </w:p>
          <w:p w:rsidR="00213A15" w:rsidRPr="00F82641" w:rsidRDefault="00213A15" w:rsidP="0057523A">
            <w:pPr>
              <w:rPr>
                <w:b/>
                <w:bCs/>
              </w:rPr>
            </w:pPr>
          </w:p>
        </w:tc>
        <w:tc>
          <w:tcPr>
            <w:tcW w:w="3386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La presentazione orale dell’elaborato risulta chiara?</w:t>
            </w:r>
          </w:p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L’interazione con il consiglio di classe è gestita in modo appropriato?</w:t>
            </w:r>
          </w:p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Le tecnologie sono impiegate con sicurezza e disinvoltura?</w:t>
            </w:r>
          </w:p>
        </w:tc>
        <w:tc>
          <w:tcPr>
            <w:tcW w:w="1586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213A15" w:rsidRDefault="00213A15" w:rsidP="00AE6934">
            <w:pPr>
              <w:ind w:left="138"/>
            </w:pPr>
            <w:r>
              <w:t>La presentazione dell’elaborato non è stata chiara e ha utilizzato un lessico modesto</w:t>
            </w:r>
          </w:p>
        </w:tc>
        <w:tc>
          <w:tcPr>
            <w:tcW w:w="1691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DC0AA0" w:rsidP="00AE6934">
            <w:r>
              <w:t>N</w:t>
            </w:r>
            <w:r w:rsidR="00213A15" w:rsidRPr="00F82641">
              <w:t>ella presentazione dell’elaborato necessita di sollecitazioni e supporti</w:t>
            </w:r>
          </w:p>
        </w:tc>
        <w:tc>
          <w:tcPr>
            <w:tcW w:w="1701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213A15" w:rsidRPr="00F82641" w:rsidRDefault="00213A15" w:rsidP="00AE6934">
            <w:pPr>
              <w:ind w:left="140"/>
            </w:pPr>
            <w:r>
              <w:t xml:space="preserve">La </w:t>
            </w:r>
            <w:r w:rsidRPr="00F82641">
              <w:t>pre</w:t>
            </w:r>
            <w:r>
              <w:t>sentazione dell’elaborato è chiara</w:t>
            </w:r>
          </w:p>
        </w:tc>
        <w:tc>
          <w:tcPr>
            <w:tcW w:w="1559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213A15" w:rsidP="00AE6934">
            <w:r w:rsidRPr="00F82641">
              <w:t>La presentazione de</w:t>
            </w:r>
            <w:r>
              <w:t>ll’elaborato è chiara e lineare, utilizza un linguaggio adeguato</w:t>
            </w:r>
          </w:p>
        </w:tc>
        <w:tc>
          <w:tcPr>
            <w:tcW w:w="1843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213A15" w:rsidRPr="00F82641" w:rsidRDefault="00213A15" w:rsidP="00AE6934">
            <w:pPr>
              <w:ind w:left="137"/>
            </w:pPr>
            <w:r w:rsidRPr="00F82641">
              <w:t>La presentazione dell’elaborato è gestita con sicurezza ed efficac</w:t>
            </w:r>
            <w:r>
              <w:t>ia</w:t>
            </w:r>
            <w:r w:rsidRPr="00F82641">
              <w:t xml:space="preserve"> sul piano comunicativo</w:t>
            </w:r>
          </w:p>
        </w:tc>
        <w:tc>
          <w:tcPr>
            <w:tcW w:w="1417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213A15" w:rsidP="00AE6934">
            <w:r w:rsidRPr="00F82641">
              <w:t>La presentazione dell’el</w:t>
            </w:r>
            <w:r>
              <w:t>aborato è gestita con sicurezza, efficacia e senso critico</w:t>
            </w:r>
            <w:r w:rsidRPr="00F82641">
              <w:t xml:space="preserve"> sul piano comunicativo</w:t>
            </w:r>
          </w:p>
        </w:tc>
      </w:tr>
      <w:tr w:rsidR="00DC0AA0" w:rsidRPr="00F82641" w:rsidTr="006F7808">
        <w:trPr>
          <w:trHeight w:val="1410"/>
        </w:trPr>
        <w:tc>
          <w:tcPr>
            <w:tcW w:w="1842" w:type="dxa"/>
            <w:tcBorders>
              <w:top w:val="single" w:sz="8" w:space="0" w:color="004756"/>
              <w:left w:val="single" w:sz="6" w:space="0" w:color="05A4AF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rPr>
                <w:b/>
                <w:bCs/>
              </w:rPr>
            </w:pPr>
            <w:r w:rsidRPr="00F82641">
              <w:rPr>
                <w:b/>
                <w:bCs/>
              </w:rPr>
              <w:t>CHIAREZZA ESPOSITIVA</w:t>
            </w:r>
          </w:p>
          <w:p w:rsidR="00213A15" w:rsidRPr="00F82641" w:rsidRDefault="00213A15" w:rsidP="0057523A">
            <w:pPr>
              <w:rPr>
                <w:b/>
                <w:bCs/>
              </w:rPr>
            </w:pPr>
          </w:p>
        </w:tc>
        <w:tc>
          <w:tcPr>
            <w:tcW w:w="3386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L’elaborato è logicamente ben organizzato?</w:t>
            </w:r>
          </w:p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Il linguaggio risulta chiaro e corretto?</w:t>
            </w:r>
          </w:p>
          <w:p w:rsidR="00213A15" w:rsidRPr="00F82641" w:rsidRDefault="00213A15" w:rsidP="0057523A">
            <w:pPr>
              <w:numPr>
                <w:ilvl w:val="0"/>
                <w:numId w:val="5"/>
              </w:numPr>
              <w:ind w:left="357" w:hanging="357"/>
            </w:pPr>
            <w:r w:rsidRPr="00F82641">
              <w:t>Il lessico impiegato e vario e appropriato?</w:t>
            </w:r>
          </w:p>
        </w:tc>
        <w:tc>
          <w:tcPr>
            <w:tcW w:w="1586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213A15" w:rsidRPr="00F82641" w:rsidRDefault="00DC0AA0" w:rsidP="00AE6934">
            <w:pPr>
              <w:ind w:left="138"/>
            </w:pPr>
            <w:r>
              <w:t>I contenuti sono strutturati in modo approssimativo, con collegamenti inadeguati</w:t>
            </w:r>
          </w:p>
        </w:tc>
        <w:tc>
          <w:tcPr>
            <w:tcW w:w="1691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213A15" w:rsidP="00AE6934">
            <w:r w:rsidRPr="00F82641">
              <w:t>L’organizzazione logica dell’elaborato non è chiara e contiene imprecisioni linguistiche</w:t>
            </w:r>
          </w:p>
        </w:tc>
        <w:tc>
          <w:tcPr>
            <w:tcW w:w="1701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213A15" w:rsidRPr="00F82641" w:rsidRDefault="00213A15" w:rsidP="00AE6934">
            <w:pPr>
              <w:ind w:left="140"/>
            </w:pPr>
            <w:r w:rsidRPr="00F82641">
              <w:t>L’organizza</w:t>
            </w:r>
            <w:r>
              <w:t xml:space="preserve">zione logica dell’elaborato </w:t>
            </w:r>
            <w:r w:rsidRPr="00F82641">
              <w:t>è chiara</w:t>
            </w:r>
          </w:p>
        </w:tc>
        <w:tc>
          <w:tcPr>
            <w:tcW w:w="1559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213A15" w:rsidP="00AE6934">
            <w:r w:rsidRPr="00F82641">
              <w:t>L’elaborato è organizzato in modo chiaro e corretto</w:t>
            </w:r>
          </w:p>
        </w:tc>
        <w:tc>
          <w:tcPr>
            <w:tcW w:w="1843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8" w:space="0" w:color="004756"/>
            </w:tcBorders>
          </w:tcPr>
          <w:p w:rsidR="00213A15" w:rsidRPr="00F82641" w:rsidRDefault="00213A15" w:rsidP="00AE6934">
            <w:pPr>
              <w:ind w:left="137"/>
            </w:pPr>
            <w:r>
              <w:t xml:space="preserve">L’elaborato è </w:t>
            </w:r>
            <w:r w:rsidRPr="00F82641">
              <w:t>corretto e organizzato</w:t>
            </w:r>
            <w:r>
              <w:t>,</w:t>
            </w:r>
            <w:r w:rsidRPr="00F82641">
              <w:t xml:space="preserve"> impiega un lessico </w:t>
            </w:r>
            <w:r>
              <w:t>appropriato</w:t>
            </w:r>
          </w:p>
        </w:tc>
        <w:tc>
          <w:tcPr>
            <w:tcW w:w="1417" w:type="dxa"/>
            <w:tcBorders>
              <w:top w:val="single" w:sz="8" w:space="0" w:color="004756"/>
              <w:left w:val="single" w:sz="8" w:space="0" w:color="004756"/>
              <w:bottom w:val="single" w:sz="8" w:space="0" w:color="004756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13A15" w:rsidRPr="00F82641" w:rsidRDefault="00213A15" w:rsidP="00AE6934">
            <w:r w:rsidRPr="00F82641">
              <w:t>L’elaborato è ben organizzato, corretto e impiega un lessico appropriato</w:t>
            </w:r>
            <w:r>
              <w:t xml:space="preserve"> e specifico</w:t>
            </w:r>
          </w:p>
        </w:tc>
      </w:tr>
      <w:tr w:rsidR="00DC0AA0" w:rsidRPr="00F82641" w:rsidTr="006F7808">
        <w:trPr>
          <w:trHeight w:val="1410"/>
        </w:trPr>
        <w:tc>
          <w:tcPr>
            <w:tcW w:w="1842" w:type="dxa"/>
            <w:tcBorders>
              <w:top w:val="single" w:sz="8" w:space="0" w:color="004756"/>
              <w:left w:val="single" w:sz="6" w:space="0" w:color="05A4AF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DC0AA0" w:rsidRPr="00F82641" w:rsidRDefault="00DC0AA0" w:rsidP="00DC0AA0">
            <w:pPr>
              <w:rPr>
                <w:b/>
                <w:bCs/>
              </w:rPr>
            </w:pPr>
            <w:r>
              <w:rPr>
                <w:b/>
                <w:bCs/>
              </w:rPr>
              <w:t>CAPACITA’ DI PENSIERO CRITICO E RIFLESSIVO</w:t>
            </w:r>
          </w:p>
        </w:tc>
        <w:tc>
          <w:tcPr>
            <w:tcW w:w="3386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C0AA0" w:rsidRPr="00F82641" w:rsidRDefault="00DC0AA0" w:rsidP="006F7808">
            <w:pPr>
              <w:numPr>
                <w:ilvl w:val="0"/>
                <w:numId w:val="5"/>
              </w:numPr>
              <w:ind w:left="357" w:hanging="357"/>
            </w:pPr>
            <w:r>
              <w:t>L’alunno ha avuto la capacità di usare il pensiero critico e di apportare riflessioni proprie?</w:t>
            </w:r>
          </w:p>
        </w:tc>
        <w:tc>
          <w:tcPr>
            <w:tcW w:w="1586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DC0AA0" w:rsidRDefault="00DC0AA0" w:rsidP="00AE6934">
            <w:pPr>
              <w:ind w:left="138"/>
            </w:pPr>
            <w:r>
              <w:t>L’alunno ha dimostrato di possedere capacità inadeguate nell’</w:t>
            </w:r>
            <w:r w:rsidR="00986AB0">
              <w:t>utilizzo</w:t>
            </w:r>
            <w:r>
              <w:t xml:space="preserve"> del pensiero critico</w:t>
            </w:r>
          </w:p>
        </w:tc>
        <w:tc>
          <w:tcPr>
            <w:tcW w:w="1691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C0AA0" w:rsidRDefault="00DC0AA0" w:rsidP="00AE6934">
            <w:r w:rsidRPr="00C823F9">
              <w:t>L’alunno ha dimostrato di possedere capacità</w:t>
            </w:r>
            <w:r>
              <w:t xml:space="preserve"> adeguate</w:t>
            </w:r>
          </w:p>
        </w:tc>
        <w:tc>
          <w:tcPr>
            <w:tcW w:w="1701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DC0AA0" w:rsidRDefault="00DC0AA0" w:rsidP="00AE6934">
            <w:pPr>
              <w:ind w:left="140"/>
            </w:pPr>
            <w:r w:rsidRPr="00C823F9">
              <w:t xml:space="preserve">L’alunno ha </w:t>
            </w:r>
            <w:r>
              <w:t>dimostrato saper utilizzare in modo abbastanza sicuro il pensiero critico e riflessivo</w:t>
            </w:r>
          </w:p>
        </w:tc>
        <w:tc>
          <w:tcPr>
            <w:tcW w:w="1559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C0AA0" w:rsidRDefault="00DC0AA0" w:rsidP="00AE6934">
            <w:r w:rsidRPr="00C823F9">
              <w:t xml:space="preserve">L’alunno ha </w:t>
            </w:r>
            <w:r>
              <w:t>dimostrato saper utilizzare in modo sicuro il pensiero critico e riflessivo</w:t>
            </w:r>
          </w:p>
        </w:tc>
        <w:tc>
          <w:tcPr>
            <w:tcW w:w="1843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8" w:space="0" w:color="004756"/>
            </w:tcBorders>
          </w:tcPr>
          <w:p w:rsidR="00DC0AA0" w:rsidRDefault="00DC0AA0" w:rsidP="00AE6934">
            <w:pPr>
              <w:ind w:left="137"/>
            </w:pPr>
            <w:r w:rsidRPr="00C823F9">
              <w:t xml:space="preserve">L’alunno ha </w:t>
            </w:r>
            <w:r>
              <w:t>dimostrato saper utilizzare in modo ampio e sicuro il pensiero critico e riflessivo</w:t>
            </w:r>
          </w:p>
        </w:tc>
        <w:tc>
          <w:tcPr>
            <w:tcW w:w="1417" w:type="dxa"/>
            <w:tcBorders>
              <w:top w:val="single" w:sz="8" w:space="0" w:color="004756"/>
              <w:left w:val="single" w:sz="8" w:space="0" w:color="004756"/>
              <w:bottom w:val="single" w:sz="6" w:space="0" w:color="05A4AF"/>
              <w:right w:val="single" w:sz="6" w:space="0" w:color="05A4A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C0AA0" w:rsidRDefault="00DC0AA0" w:rsidP="00AE6934">
            <w:r w:rsidRPr="00C823F9">
              <w:t xml:space="preserve">L’alunno ha </w:t>
            </w:r>
            <w:r>
              <w:t xml:space="preserve">dimostrato di possedere ampie, sicure e approfondite capacità </w:t>
            </w:r>
            <w:r w:rsidR="00986AB0">
              <w:t>nell’uso del</w:t>
            </w:r>
            <w:r>
              <w:t xml:space="preserve"> pensiero critico e riflessivo</w:t>
            </w:r>
          </w:p>
        </w:tc>
      </w:tr>
      <w:bookmarkEnd w:id="0"/>
    </w:tbl>
    <w:p w:rsidR="00717377" w:rsidRDefault="00717377"/>
    <w:sectPr w:rsidR="00717377" w:rsidSect="00DC0AA0">
      <w:pgSz w:w="16838" w:h="11906" w:orient="landscape"/>
      <w:pgMar w:top="426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FA" w:rsidRDefault="00CC06FA" w:rsidP="00F82641">
      <w:pPr>
        <w:spacing w:after="0" w:line="240" w:lineRule="auto"/>
      </w:pPr>
      <w:r>
        <w:separator/>
      </w:r>
    </w:p>
  </w:endnote>
  <w:endnote w:type="continuationSeparator" w:id="1">
    <w:p w:rsidR="00CC06FA" w:rsidRDefault="00CC06FA" w:rsidP="00F8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FA" w:rsidRDefault="00CC06FA" w:rsidP="00F82641">
      <w:pPr>
        <w:spacing w:after="0" w:line="240" w:lineRule="auto"/>
      </w:pPr>
      <w:r>
        <w:separator/>
      </w:r>
    </w:p>
  </w:footnote>
  <w:footnote w:type="continuationSeparator" w:id="1">
    <w:p w:rsidR="00CC06FA" w:rsidRDefault="00CC06FA" w:rsidP="00F8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33C"/>
    <w:multiLevelType w:val="hybridMultilevel"/>
    <w:tmpl w:val="828A6E8A"/>
    <w:lvl w:ilvl="0" w:tplc="FEEE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60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8D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E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2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AF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C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82727"/>
    <w:multiLevelType w:val="hybridMultilevel"/>
    <w:tmpl w:val="79C87718"/>
    <w:lvl w:ilvl="0" w:tplc="4FAA8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F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2B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4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4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8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2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8F39BC"/>
    <w:multiLevelType w:val="hybridMultilevel"/>
    <w:tmpl w:val="2B70DCB0"/>
    <w:lvl w:ilvl="0" w:tplc="FD6A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A4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4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0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06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A24F96"/>
    <w:multiLevelType w:val="hybridMultilevel"/>
    <w:tmpl w:val="D82EE090"/>
    <w:lvl w:ilvl="0" w:tplc="71DEB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A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A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8E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2D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7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553FBA"/>
    <w:multiLevelType w:val="hybridMultilevel"/>
    <w:tmpl w:val="25E29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641"/>
    <w:rsid w:val="001F508A"/>
    <w:rsid w:val="00213A15"/>
    <w:rsid w:val="00465A2F"/>
    <w:rsid w:val="0056405A"/>
    <w:rsid w:val="0060784C"/>
    <w:rsid w:val="006E0F27"/>
    <w:rsid w:val="006F7808"/>
    <w:rsid w:val="00717377"/>
    <w:rsid w:val="00786609"/>
    <w:rsid w:val="00986AB0"/>
    <w:rsid w:val="00AE6934"/>
    <w:rsid w:val="00BA06E8"/>
    <w:rsid w:val="00C743D5"/>
    <w:rsid w:val="00CC06FA"/>
    <w:rsid w:val="00DB512F"/>
    <w:rsid w:val="00DC0AA0"/>
    <w:rsid w:val="00EE6138"/>
    <w:rsid w:val="00EF4C46"/>
    <w:rsid w:val="00F13C21"/>
    <w:rsid w:val="00F82641"/>
    <w:rsid w:val="00FA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2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641"/>
  </w:style>
  <w:style w:type="paragraph" w:styleId="Pidipagina">
    <w:name w:val="footer"/>
    <w:basedOn w:val="Normale"/>
    <w:link w:val="PidipaginaCarattere"/>
    <w:uiPriority w:val="99"/>
    <w:unhideWhenUsed/>
    <w:rsid w:val="00F82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641"/>
  </w:style>
  <w:style w:type="table" w:styleId="Grigliatabella">
    <w:name w:val="Table Grid"/>
    <w:basedOn w:val="Tabellanormale"/>
    <w:uiPriority w:val="39"/>
    <w:rsid w:val="00EE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F7AD-0339-4D80-BA8A-39D0CB4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icoletti</dc:creator>
  <cp:lastModifiedBy>Utente</cp:lastModifiedBy>
  <cp:revision>2</cp:revision>
  <cp:lastPrinted>2020-05-27T16:45:00Z</cp:lastPrinted>
  <dcterms:created xsi:type="dcterms:W3CDTF">2020-06-07T08:39:00Z</dcterms:created>
  <dcterms:modified xsi:type="dcterms:W3CDTF">2020-06-07T08:39:00Z</dcterms:modified>
</cp:coreProperties>
</file>